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F19" w:rsidRDefault="001208F7" w:rsidP="00AB55D7">
      <w:pPr>
        <w:jc w:val="center"/>
        <w:rPr>
          <w:rFonts w:ascii="Quickpen" w:hAnsi="Quickpen"/>
          <w:b/>
          <w:color w:val="00206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3F71C2">
            <wp:simplePos x="0" y="0"/>
            <wp:positionH relativeFrom="page">
              <wp:posOffset>2943225</wp:posOffset>
            </wp:positionH>
            <wp:positionV relativeFrom="paragraph">
              <wp:posOffset>453390</wp:posOffset>
            </wp:positionV>
            <wp:extent cx="1876425" cy="1028065"/>
            <wp:effectExtent l="0" t="0" r="9525" b="635"/>
            <wp:wrapSquare wrapText="bothSides"/>
            <wp:docPr id="6" name="Picture 6" descr="Royal Arms Logo_RGB fo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yal Arms Logo_RGB for we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ECD">
        <w:rPr>
          <w:rFonts w:ascii="Quickpen" w:hAnsi="Quickpen"/>
          <w:b/>
          <w:noProof/>
          <w:color w:val="002060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3A83A55E">
            <wp:simplePos x="0" y="0"/>
            <wp:positionH relativeFrom="page">
              <wp:posOffset>3896347</wp:posOffset>
            </wp:positionH>
            <wp:positionV relativeFrom="paragraph">
              <wp:posOffset>-194160</wp:posOffset>
            </wp:positionV>
            <wp:extent cx="3427308" cy="3537478"/>
            <wp:effectExtent l="2223" t="0" r="4127" b="4128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7308" cy="3537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19">
        <w:rPr>
          <w:rFonts w:ascii="Quickpen" w:hAnsi="Quickpen"/>
          <w:b/>
          <w:noProof/>
          <w:color w:val="00206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2EB3A07">
            <wp:simplePos x="0" y="0"/>
            <wp:positionH relativeFrom="column">
              <wp:posOffset>-518037</wp:posOffset>
            </wp:positionH>
            <wp:positionV relativeFrom="paragraph">
              <wp:posOffset>-152285</wp:posOffset>
            </wp:positionV>
            <wp:extent cx="3615288" cy="3728852"/>
            <wp:effectExtent l="0" t="0" r="444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88" cy="372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86" w:rsidRPr="000F6ECD" w:rsidRDefault="00E70837" w:rsidP="001208F7">
      <w:pPr>
        <w:spacing w:after="0"/>
        <w:ind w:left="1440" w:firstLine="720"/>
        <w:rPr>
          <w:rFonts w:ascii="Quickpen" w:hAnsi="Quickpen"/>
          <w:b/>
          <w:color w:val="002060"/>
          <w:sz w:val="72"/>
          <w:szCs w:val="72"/>
        </w:rPr>
      </w:pPr>
      <w:bookmarkStart w:id="0" w:name="_Hlk503696747"/>
      <w:bookmarkEnd w:id="0"/>
      <w:r w:rsidRPr="000F6ECD">
        <w:rPr>
          <w:rFonts w:ascii="Quickpen" w:hAnsi="Quickpen"/>
          <w:b/>
          <w:color w:val="002060"/>
          <w:sz w:val="72"/>
          <w:szCs w:val="72"/>
        </w:rPr>
        <w:t>Valentine’s</w:t>
      </w:r>
      <w:r w:rsidR="0076585F" w:rsidRPr="000F6ECD">
        <w:rPr>
          <w:rFonts w:ascii="Quickpen" w:hAnsi="Quickpen"/>
          <w:b/>
          <w:color w:val="002060"/>
          <w:sz w:val="72"/>
          <w:szCs w:val="72"/>
        </w:rPr>
        <w:t xml:space="preserve"> </w:t>
      </w:r>
      <w:r w:rsidR="00C42F19" w:rsidRPr="000F6ECD">
        <w:rPr>
          <w:rFonts w:ascii="Quickpen" w:hAnsi="Quickpen"/>
          <w:b/>
          <w:color w:val="002060"/>
          <w:sz w:val="72"/>
          <w:szCs w:val="72"/>
        </w:rPr>
        <w:t xml:space="preserve">Day </w:t>
      </w:r>
    </w:p>
    <w:p w:rsidR="006617A1" w:rsidRPr="00AB55D7" w:rsidRDefault="00A20775" w:rsidP="001208F7">
      <w:pPr>
        <w:spacing w:after="0"/>
        <w:jc w:val="center"/>
        <w:rPr>
          <w:rFonts w:ascii="Sackers Gothic Std" w:hAnsi="Sackers Gothic Std"/>
          <w:b/>
        </w:rPr>
      </w:pPr>
      <w:r w:rsidRPr="00AB55D7">
        <w:rPr>
          <w:rFonts w:ascii="Sackers Gothic Std" w:hAnsi="Sackers Gothic Std"/>
          <w:b/>
        </w:rPr>
        <w:t xml:space="preserve">4 Courses </w:t>
      </w:r>
      <w:r w:rsidR="006617A1" w:rsidRPr="00AB55D7">
        <w:rPr>
          <w:rFonts w:ascii="Sackers Gothic Std" w:hAnsi="Sackers Gothic Std"/>
          <w:b/>
        </w:rPr>
        <w:t>£3</w:t>
      </w:r>
      <w:r w:rsidRPr="00AB55D7">
        <w:rPr>
          <w:rFonts w:ascii="Sackers Gothic Std" w:hAnsi="Sackers Gothic Std"/>
          <w:b/>
        </w:rPr>
        <w:t>9.95</w:t>
      </w:r>
      <w:r w:rsidR="006617A1" w:rsidRPr="00AB55D7">
        <w:rPr>
          <w:rFonts w:ascii="Sackers Gothic Std" w:hAnsi="Sackers Gothic Std"/>
          <w:b/>
        </w:rPr>
        <w:t xml:space="preserve"> per head</w:t>
      </w:r>
      <w:r w:rsidR="003A4A28">
        <w:rPr>
          <w:rFonts w:ascii="Sackers Gothic Std" w:hAnsi="Sackers Gothic Std"/>
          <w:b/>
        </w:rPr>
        <w:t xml:space="preserve"> / Bookings only / 01455 290263</w:t>
      </w:r>
    </w:p>
    <w:p w:rsidR="00800AA5" w:rsidRDefault="00800AA5" w:rsidP="001208F7">
      <w:pPr>
        <w:spacing w:after="0"/>
        <w:jc w:val="center"/>
        <w:rPr>
          <w:rFonts w:ascii="Quickpen" w:hAnsi="Quickpen"/>
          <w:b/>
          <w:color w:val="002060"/>
          <w:sz w:val="16"/>
          <w:szCs w:val="16"/>
        </w:rPr>
      </w:pPr>
    </w:p>
    <w:p w:rsidR="0076585F" w:rsidRPr="00AB55D7" w:rsidRDefault="0076585F" w:rsidP="001208F7">
      <w:pPr>
        <w:spacing w:after="0"/>
        <w:jc w:val="center"/>
        <w:rPr>
          <w:rFonts w:ascii="Quickpen" w:hAnsi="Quickpen"/>
          <w:b/>
          <w:color w:val="002060"/>
          <w:sz w:val="40"/>
          <w:szCs w:val="40"/>
        </w:rPr>
      </w:pPr>
      <w:r w:rsidRPr="00AB55D7">
        <w:rPr>
          <w:rFonts w:ascii="Quickpen" w:hAnsi="Quickpen"/>
          <w:b/>
          <w:color w:val="002060"/>
          <w:sz w:val="40"/>
          <w:szCs w:val="40"/>
        </w:rPr>
        <w:t>Starters</w:t>
      </w:r>
    </w:p>
    <w:p w:rsidR="0076585F" w:rsidRPr="000F6ECD" w:rsidRDefault="006B61AE" w:rsidP="006B61AE">
      <w:pPr>
        <w:ind w:left="720"/>
        <w:rPr>
          <w:rFonts w:ascii="Sackers Gothic Std" w:hAnsi="Sackers Gothic Std" w:cstheme="minorHAnsi"/>
          <w:sz w:val="20"/>
          <w:szCs w:val="20"/>
        </w:rPr>
      </w:pPr>
      <w:r>
        <w:rPr>
          <w:rFonts w:ascii="Sackers Gothic Std" w:hAnsi="Sackers Gothic Std" w:cstheme="minorHAnsi"/>
          <w:sz w:val="20"/>
          <w:szCs w:val="20"/>
        </w:rPr>
        <w:t xml:space="preserve">                              </w:t>
      </w:r>
      <w:r w:rsidR="00A20775" w:rsidRPr="000F6ECD">
        <w:rPr>
          <w:rFonts w:ascii="Sackers Gothic Std" w:hAnsi="Sackers Gothic Std" w:cstheme="minorHAnsi"/>
          <w:sz w:val="20"/>
          <w:szCs w:val="20"/>
        </w:rPr>
        <w:t>Parsnip Veloute</w:t>
      </w:r>
      <w:r w:rsidR="00FB0170" w:rsidRPr="000F6ECD">
        <w:rPr>
          <w:rFonts w:ascii="Sackers Gothic Std" w:hAnsi="Sackers Gothic Std" w:cstheme="minorHAnsi"/>
          <w:sz w:val="20"/>
          <w:szCs w:val="20"/>
        </w:rPr>
        <w:t xml:space="preserve">, </w:t>
      </w:r>
      <w:r w:rsidR="00A20775" w:rsidRPr="000F6ECD">
        <w:rPr>
          <w:rFonts w:ascii="Sackers Gothic Std" w:hAnsi="Sackers Gothic Std" w:cstheme="minorHAnsi"/>
          <w:sz w:val="20"/>
          <w:szCs w:val="20"/>
        </w:rPr>
        <w:t xml:space="preserve">Truffle  </w:t>
      </w:r>
      <w:r w:rsidR="00FB0170" w:rsidRPr="000F6ECD">
        <w:rPr>
          <w:rFonts w:ascii="Sackers Gothic Std" w:hAnsi="Sackers Gothic Std" w:cstheme="minorHAnsi"/>
          <w:sz w:val="20"/>
          <w:szCs w:val="20"/>
        </w:rPr>
        <w:t>(</w:t>
      </w:r>
      <w:r w:rsidR="006617A1" w:rsidRPr="000F6ECD">
        <w:rPr>
          <w:rFonts w:ascii="Sackers Gothic Std" w:hAnsi="Sackers Gothic Std" w:cstheme="minorHAnsi"/>
          <w:sz w:val="20"/>
          <w:szCs w:val="20"/>
        </w:rPr>
        <w:t>V</w:t>
      </w:r>
      <w:r w:rsidR="00FB0170" w:rsidRPr="000F6ECD">
        <w:rPr>
          <w:rFonts w:ascii="Sackers Gothic Std" w:hAnsi="Sackers Gothic Std" w:cstheme="minorHAnsi"/>
          <w:sz w:val="20"/>
          <w:szCs w:val="20"/>
        </w:rPr>
        <w:t>) (</w:t>
      </w:r>
      <w:r w:rsidR="006617A1" w:rsidRPr="000F6ECD">
        <w:rPr>
          <w:rFonts w:ascii="Sackers Gothic Std" w:hAnsi="Sackers Gothic Std" w:cstheme="minorHAnsi"/>
          <w:sz w:val="20"/>
          <w:szCs w:val="20"/>
        </w:rPr>
        <w:t>GF</w:t>
      </w:r>
      <w:r w:rsidR="00FB0170" w:rsidRPr="000F6ECD">
        <w:rPr>
          <w:rFonts w:ascii="Sackers Gothic Std" w:hAnsi="Sackers Gothic Std" w:cstheme="minorHAnsi"/>
          <w:sz w:val="20"/>
          <w:szCs w:val="20"/>
        </w:rPr>
        <w:t>)</w:t>
      </w:r>
    </w:p>
    <w:p w:rsidR="00A20775" w:rsidRPr="000F6ECD" w:rsidRDefault="006B61AE" w:rsidP="006B61AE">
      <w:pPr>
        <w:ind w:firstLine="720"/>
        <w:rPr>
          <w:rFonts w:ascii="Sackers Gothic Std" w:hAnsi="Sackers Gothic Std" w:cstheme="minorHAnsi"/>
          <w:sz w:val="20"/>
          <w:szCs w:val="20"/>
        </w:rPr>
      </w:pPr>
      <w:r>
        <w:rPr>
          <w:rFonts w:ascii="Sackers Gothic Std" w:hAnsi="Sackers Gothic Std" w:cstheme="minorHAnsi"/>
          <w:sz w:val="20"/>
          <w:szCs w:val="20"/>
        </w:rPr>
        <w:t xml:space="preserve">                               </w:t>
      </w:r>
      <w:r w:rsidR="00A20775" w:rsidRPr="000F6ECD">
        <w:rPr>
          <w:rFonts w:ascii="Sackers Gothic Std" w:hAnsi="Sackers Gothic Std" w:cstheme="minorHAnsi"/>
          <w:sz w:val="20"/>
          <w:szCs w:val="20"/>
        </w:rPr>
        <w:t>Chicken Lollipop</w:t>
      </w:r>
      <w:r w:rsidR="00FB0170" w:rsidRPr="000F6ECD">
        <w:rPr>
          <w:rFonts w:ascii="Sackers Gothic Std" w:hAnsi="Sackers Gothic Std" w:cstheme="minorHAnsi"/>
          <w:sz w:val="20"/>
          <w:szCs w:val="20"/>
        </w:rPr>
        <w:t xml:space="preserve">, </w:t>
      </w:r>
      <w:r w:rsidR="00A20775" w:rsidRPr="000F6ECD">
        <w:rPr>
          <w:rFonts w:ascii="Sackers Gothic Std" w:hAnsi="Sackers Gothic Std" w:cstheme="minorHAnsi"/>
          <w:sz w:val="20"/>
          <w:szCs w:val="20"/>
        </w:rPr>
        <w:t>Pea</w:t>
      </w:r>
      <w:r w:rsidR="00FB0170" w:rsidRPr="000F6ECD">
        <w:rPr>
          <w:rFonts w:ascii="Sackers Gothic Std" w:hAnsi="Sackers Gothic Std" w:cstheme="minorHAnsi"/>
          <w:sz w:val="20"/>
          <w:szCs w:val="20"/>
        </w:rPr>
        <w:t xml:space="preserve">, </w:t>
      </w:r>
      <w:r w:rsidR="00A20775" w:rsidRPr="000F6ECD">
        <w:rPr>
          <w:rFonts w:ascii="Sackers Gothic Std" w:hAnsi="Sackers Gothic Std" w:cstheme="minorHAnsi"/>
          <w:sz w:val="20"/>
          <w:szCs w:val="20"/>
        </w:rPr>
        <w:t>Quail Egg</w:t>
      </w:r>
    </w:p>
    <w:p w:rsidR="0076585F" w:rsidRPr="000F6ECD" w:rsidRDefault="006B61AE" w:rsidP="006B61AE">
      <w:pPr>
        <w:spacing w:after="0"/>
        <w:rPr>
          <w:rFonts w:ascii="Sackers Gothic Std" w:hAnsi="Sackers Gothic Std" w:cstheme="minorHAnsi"/>
          <w:sz w:val="20"/>
          <w:szCs w:val="20"/>
        </w:rPr>
      </w:pPr>
      <w:r>
        <w:rPr>
          <w:rFonts w:ascii="Sackers Gothic Std" w:hAnsi="Sackers Gothic Std" w:cstheme="minorHAnsi"/>
          <w:sz w:val="20"/>
          <w:szCs w:val="20"/>
        </w:rPr>
        <w:t xml:space="preserve">                         </w:t>
      </w:r>
      <w:r w:rsidR="00FB0170" w:rsidRPr="000F6ECD">
        <w:rPr>
          <w:rFonts w:ascii="Sackers Gothic Std" w:hAnsi="Sackers Gothic Std" w:cstheme="minorHAnsi"/>
          <w:sz w:val="20"/>
          <w:szCs w:val="20"/>
        </w:rPr>
        <w:t>Duck Liver Parfait, Spiced Plum, Toasted Brioche</w:t>
      </w:r>
    </w:p>
    <w:p w:rsidR="00FB0170" w:rsidRPr="000F6ECD" w:rsidRDefault="00FB0170" w:rsidP="001208F7">
      <w:pPr>
        <w:spacing w:after="0"/>
        <w:jc w:val="center"/>
        <w:rPr>
          <w:rFonts w:ascii="Sackers Gothic Std" w:hAnsi="Sackers Gothic Std" w:cstheme="minorHAnsi"/>
          <w:sz w:val="20"/>
          <w:szCs w:val="20"/>
        </w:rPr>
      </w:pPr>
    </w:p>
    <w:p w:rsidR="00800AA5" w:rsidRDefault="006B61AE" w:rsidP="001208F7">
      <w:pPr>
        <w:spacing w:after="0"/>
        <w:ind w:left="720"/>
        <w:rPr>
          <w:rFonts w:ascii="Sackers Gothic Std" w:hAnsi="Sackers Gothic Std" w:cstheme="minorHAnsi"/>
          <w:sz w:val="20"/>
          <w:szCs w:val="20"/>
        </w:rPr>
      </w:pPr>
      <w:r>
        <w:rPr>
          <w:rFonts w:ascii="Sackers Gothic Std" w:hAnsi="Sackers Gothic Std" w:cstheme="minorHAnsi"/>
          <w:sz w:val="20"/>
          <w:szCs w:val="20"/>
        </w:rPr>
        <w:t xml:space="preserve">  </w:t>
      </w:r>
      <w:r w:rsidR="00FB0170" w:rsidRPr="000F6ECD">
        <w:rPr>
          <w:rFonts w:ascii="Sackers Gothic Std" w:hAnsi="Sackers Gothic Std" w:cstheme="minorHAnsi"/>
          <w:sz w:val="20"/>
          <w:szCs w:val="20"/>
        </w:rPr>
        <w:t>Heritage Carrot, Beetroot, Root Vegetable Crisps, Goats Curd</w:t>
      </w:r>
    </w:p>
    <w:p w:rsidR="0076585F" w:rsidRPr="00665DCB" w:rsidRDefault="006B61AE" w:rsidP="001208F7">
      <w:pPr>
        <w:spacing w:after="0"/>
        <w:ind w:left="720"/>
        <w:rPr>
          <w:rFonts w:ascii="Sackers Gothic Std" w:hAnsi="Sackers Gothic Std" w:cstheme="minorHAnsi"/>
          <w:b/>
          <w:sz w:val="16"/>
          <w:szCs w:val="16"/>
        </w:rPr>
      </w:pPr>
      <w:r>
        <w:rPr>
          <w:rFonts w:ascii="Sackers Gothic Std" w:hAnsi="Sackers Gothic Std" w:cstheme="minorHAnsi"/>
          <w:sz w:val="20"/>
          <w:szCs w:val="20"/>
        </w:rPr>
        <w:t xml:space="preserve">                                       </w:t>
      </w:r>
      <w:r w:rsidR="00FB0170" w:rsidRPr="00665DCB">
        <w:rPr>
          <w:rFonts w:ascii="Sackers Gothic Std" w:hAnsi="Sackers Gothic Std" w:cstheme="minorHAnsi"/>
          <w:b/>
          <w:sz w:val="16"/>
          <w:szCs w:val="16"/>
        </w:rPr>
        <w:t>(</w:t>
      </w:r>
      <w:r w:rsidR="00A20775" w:rsidRPr="00665DCB">
        <w:rPr>
          <w:rFonts w:ascii="Sackers Gothic Std" w:hAnsi="Sackers Gothic Std" w:cstheme="minorHAnsi"/>
          <w:b/>
          <w:sz w:val="16"/>
          <w:szCs w:val="16"/>
        </w:rPr>
        <w:t>CAN BE MADE VEGAN</w:t>
      </w:r>
      <w:r w:rsidR="00FB0170" w:rsidRPr="00665DCB">
        <w:rPr>
          <w:rFonts w:ascii="Sackers Gothic Std" w:hAnsi="Sackers Gothic Std" w:cstheme="minorHAnsi"/>
          <w:b/>
          <w:sz w:val="16"/>
          <w:szCs w:val="16"/>
        </w:rPr>
        <w:t>)</w:t>
      </w:r>
    </w:p>
    <w:p w:rsidR="000F6ECD" w:rsidRPr="00AB55D7" w:rsidRDefault="000F6ECD" w:rsidP="001208F7">
      <w:pPr>
        <w:spacing w:after="0"/>
        <w:ind w:left="720"/>
        <w:jc w:val="center"/>
        <w:rPr>
          <w:rFonts w:ascii="Sackers Gothic Std" w:hAnsi="Sackers Gothic Std" w:cstheme="minorHAnsi"/>
        </w:rPr>
      </w:pPr>
    </w:p>
    <w:p w:rsidR="00E35A3E" w:rsidRPr="00800AA5" w:rsidRDefault="006B61AE" w:rsidP="001208F7">
      <w:pPr>
        <w:spacing w:after="0"/>
        <w:ind w:firstLine="720"/>
        <w:rPr>
          <w:rFonts w:ascii="Quickpen" w:hAnsi="Quickpen"/>
          <w:b/>
          <w:color w:val="002060"/>
          <w:sz w:val="28"/>
          <w:szCs w:val="24"/>
        </w:rPr>
      </w:pPr>
      <w:r>
        <w:rPr>
          <w:rFonts w:ascii="Quickpen" w:hAnsi="Quickpen"/>
          <w:b/>
          <w:color w:val="002060"/>
          <w:sz w:val="28"/>
          <w:szCs w:val="24"/>
        </w:rPr>
        <w:t xml:space="preserve">                          </w:t>
      </w:r>
      <w:r w:rsidR="00E35A3E" w:rsidRPr="00800AA5">
        <w:rPr>
          <w:rFonts w:ascii="Quickpen" w:hAnsi="Quickpen"/>
          <w:b/>
          <w:color w:val="002060"/>
          <w:sz w:val="28"/>
          <w:szCs w:val="24"/>
        </w:rPr>
        <w:t>Pal</w:t>
      </w:r>
      <w:r w:rsidR="00E31927">
        <w:rPr>
          <w:rFonts w:ascii="Quickpen" w:hAnsi="Quickpen"/>
          <w:b/>
          <w:color w:val="002060"/>
          <w:sz w:val="28"/>
          <w:szCs w:val="24"/>
        </w:rPr>
        <w:t>a</w:t>
      </w:r>
      <w:r w:rsidR="00E35A3E" w:rsidRPr="00800AA5">
        <w:rPr>
          <w:rFonts w:ascii="Quickpen" w:hAnsi="Quickpen"/>
          <w:b/>
          <w:color w:val="002060"/>
          <w:sz w:val="28"/>
          <w:szCs w:val="24"/>
        </w:rPr>
        <w:t>t</w:t>
      </w:r>
      <w:r w:rsidR="00E31927">
        <w:rPr>
          <w:rFonts w:ascii="Quickpen" w:hAnsi="Quickpen"/>
          <w:b/>
          <w:color w:val="002060"/>
          <w:sz w:val="28"/>
          <w:szCs w:val="24"/>
        </w:rPr>
        <w:t>e</w:t>
      </w:r>
      <w:r w:rsidR="00E35A3E" w:rsidRPr="00800AA5">
        <w:rPr>
          <w:rFonts w:ascii="Quickpen" w:hAnsi="Quickpen"/>
          <w:b/>
          <w:color w:val="002060"/>
          <w:sz w:val="28"/>
          <w:szCs w:val="24"/>
        </w:rPr>
        <w:t xml:space="preserve"> </w:t>
      </w:r>
      <w:r w:rsidR="003A4396" w:rsidRPr="00800AA5">
        <w:rPr>
          <w:rFonts w:ascii="Quickpen" w:hAnsi="Quickpen"/>
          <w:b/>
          <w:color w:val="002060"/>
          <w:sz w:val="28"/>
          <w:szCs w:val="24"/>
        </w:rPr>
        <w:t>C</w:t>
      </w:r>
      <w:r w:rsidR="00E35A3E" w:rsidRPr="00800AA5">
        <w:rPr>
          <w:rFonts w:ascii="Quickpen" w:hAnsi="Quickpen"/>
          <w:b/>
          <w:color w:val="002060"/>
          <w:sz w:val="28"/>
          <w:szCs w:val="24"/>
        </w:rPr>
        <w:t>leanser</w:t>
      </w:r>
    </w:p>
    <w:p w:rsidR="000F6ECD" w:rsidRDefault="006B61AE" w:rsidP="001208F7">
      <w:pPr>
        <w:spacing w:after="0"/>
        <w:ind w:firstLine="720"/>
        <w:rPr>
          <w:rFonts w:ascii="Sackers Gothic Std" w:hAnsi="Sackers Gothic Std"/>
          <w:sz w:val="18"/>
          <w:szCs w:val="18"/>
        </w:rPr>
      </w:pPr>
      <w:r>
        <w:rPr>
          <w:rFonts w:ascii="Sackers Gothic Std" w:hAnsi="Sackers Gothic Std"/>
          <w:sz w:val="18"/>
          <w:szCs w:val="18"/>
        </w:rPr>
        <w:t xml:space="preserve">                                            </w:t>
      </w:r>
      <w:r w:rsidR="00E35A3E" w:rsidRPr="00800AA5">
        <w:rPr>
          <w:rFonts w:ascii="Sackers Gothic Std" w:hAnsi="Sackers Gothic Std"/>
          <w:sz w:val="18"/>
          <w:szCs w:val="18"/>
        </w:rPr>
        <w:t>Gin &amp; Grapefruit Sorbet</w:t>
      </w:r>
    </w:p>
    <w:p w:rsidR="001208F7" w:rsidRPr="001208F7" w:rsidRDefault="001208F7" w:rsidP="001208F7">
      <w:pPr>
        <w:spacing w:after="0"/>
        <w:ind w:firstLine="720"/>
        <w:rPr>
          <w:rFonts w:ascii="Sackers Gothic Std" w:hAnsi="Sackers Gothic Std"/>
          <w:sz w:val="18"/>
          <w:szCs w:val="18"/>
        </w:rPr>
      </w:pPr>
      <w:bookmarkStart w:id="1" w:name="_GoBack"/>
      <w:bookmarkEnd w:id="1"/>
    </w:p>
    <w:p w:rsidR="0076585F" w:rsidRPr="00AB55D7" w:rsidRDefault="006B61AE" w:rsidP="001208F7">
      <w:pPr>
        <w:spacing w:after="0"/>
        <w:ind w:firstLine="720"/>
        <w:rPr>
          <w:rFonts w:ascii="Quickpen" w:hAnsi="Quickpen"/>
          <w:b/>
          <w:color w:val="002060"/>
          <w:sz w:val="40"/>
          <w:szCs w:val="40"/>
        </w:rPr>
      </w:pPr>
      <w:r>
        <w:rPr>
          <w:rFonts w:ascii="Quickpen" w:hAnsi="Quickpen"/>
          <w:b/>
          <w:color w:val="002060"/>
          <w:sz w:val="40"/>
          <w:szCs w:val="40"/>
        </w:rPr>
        <w:t xml:space="preserve">                     </w:t>
      </w:r>
      <w:r w:rsidR="0076585F" w:rsidRPr="00AB55D7">
        <w:rPr>
          <w:rFonts w:ascii="Quickpen" w:hAnsi="Quickpen"/>
          <w:b/>
          <w:color w:val="002060"/>
          <w:sz w:val="40"/>
          <w:szCs w:val="40"/>
        </w:rPr>
        <w:t>Mains</w:t>
      </w:r>
    </w:p>
    <w:p w:rsidR="00D15D67" w:rsidRPr="000F6ECD" w:rsidRDefault="00A20775" w:rsidP="001208F7">
      <w:pPr>
        <w:spacing w:after="0"/>
        <w:ind w:firstLine="720"/>
        <w:jc w:val="center"/>
        <w:rPr>
          <w:rFonts w:ascii="Sackers Gothic Std" w:hAnsi="Sackers Gothic Std"/>
          <w:sz w:val="20"/>
          <w:szCs w:val="20"/>
        </w:rPr>
      </w:pPr>
      <w:r w:rsidRPr="000F6ECD">
        <w:rPr>
          <w:rFonts w:ascii="Sackers Gothic Std" w:hAnsi="Sackers Gothic Std"/>
          <w:b/>
          <w:sz w:val="20"/>
          <w:szCs w:val="20"/>
        </w:rPr>
        <w:t>Beef Wellington</w:t>
      </w:r>
      <w:r w:rsidR="006A572C" w:rsidRPr="000F6ECD">
        <w:rPr>
          <w:rFonts w:ascii="Sackers Gothic Std" w:hAnsi="Sackers Gothic Std"/>
          <w:sz w:val="20"/>
          <w:szCs w:val="20"/>
        </w:rPr>
        <w:t xml:space="preserve"> </w:t>
      </w:r>
      <w:r w:rsidR="00FB0170" w:rsidRPr="000F6ECD">
        <w:rPr>
          <w:rFonts w:ascii="Sackers Gothic Std" w:hAnsi="Sackers Gothic Std"/>
          <w:sz w:val="20"/>
          <w:szCs w:val="20"/>
        </w:rPr>
        <w:t xml:space="preserve">For 2; </w:t>
      </w:r>
      <w:r w:rsidRPr="000F6ECD">
        <w:rPr>
          <w:rFonts w:ascii="Sackers Gothic Std" w:hAnsi="Sackers Gothic Std"/>
          <w:sz w:val="20"/>
          <w:szCs w:val="20"/>
        </w:rPr>
        <w:t>Pom</w:t>
      </w:r>
      <w:r w:rsidR="006476FD" w:rsidRPr="000F6ECD">
        <w:rPr>
          <w:rFonts w:ascii="Sackers Gothic Std" w:hAnsi="Sackers Gothic Std"/>
          <w:sz w:val="20"/>
          <w:szCs w:val="20"/>
        </w:rPr>
        <w:t>m</w:t>
      </w:r>
      <w:r w:rsidRPr="000F6ECD">
        <w:rPr>
          <w:rFonts w:ascii="Sackers Gothic Std" w:hAnsi="Sackers Gothic Std"/>
          <w:sz w:val="20"/>
          <w:szCs w:val="20"/>
        </w:rPr>
        <w:t>e Pur</w:t>
      </w:r>
      <w:r w:rsidR="0044675E" w:rsidRPr="000F6ECD">
        <w:rPr>
          <w:rFonts w:ascii="Sackers Gothic Std" w:hAnsi="Sackers Gothic Std"/>
          <w:sz w:val="20"/>
          <w:szCs w:val="20"/>
        </w:rPr>
        <w:t>e</w:t>
      </w:r>
      <w:r w:rsidRPr="000F6ECD">
        <w:rPr>
          <w:rFonts w:ascii="Sackers Gothic Std" w:hAnsi="Sackers Gothic Std"/>
          <w:sz w:val="20"/>
          <w:szCs w:val="20"/>
        </w:rPr>
        <w:t>e</w:t>
      </w:r>
      <w:r w:rsidR="00FB0170" w:rsidRPr="000F6ECD">
        <w:rPr>
          <w:rFonts w:ascii="Sackers Gothic Std" w:hAnsi="Sackers Gothic Std"/>
          <w:sz w:val="20"/>
          <w:szCs w:val="20"/>
        </w:rPr>
        <w:t xml:space="preserve">, </w:t>
      </w:r>
      <w:r w:rsidRPr="000F6ECD">
        <w:rPr>
          <w:rFonts w:ascii="Sackers Gothic Std" w:hAnsi="Sackers Gothic Std"/>
          <w:sz w:val="20"/>
          <w:szCs w:val="20"/>
        </w:rPr>
        <w:t>Baby Veg</w:t>
      </w:r>
      <w:r w:rsidR="00FB0170" w:rsidRPr="000F6ECD">
        <w:rPr>
          <w:rFonts w:ascii="Sackers Gothic Std" w:hAnsi="Sackers Gothic Std"/>
          <w:sz w:val="20"/>
          <w:szCs w:val="20"/>
        </w:rPr>
        <w:t xml:space="preserve">, </w:t>
      </w:r>
      <w:r w:rsidRPr="000F6ECD">
        <w:rPr>
          <w:rFonts w:ascii="Sackers Gothic Std" w:hAnsi="Sackers Gothic Std"/>
          <w:sz w:val="20"/>
          <w:szCs w:val="20"/>
        </w:rPr>
        <w:t>Red Wine Jus</w:t>
      </w:r>
    </w:p>
    <w:p w:rsidR="0076585F" w:rsidRPr="000F6ECD" w:rsidRDefault="00900368" w:rsidP="001208F7">
      <w:pPr>
        <w:spacing w:after="0"/>
        <w:ind w:firstLine="720"/>
        <w:jc w:val="center"/>
        <w:rPr>
          <w:rFonts w:ascii="Sackers Gothic Std" w:hAnsi="Sackers Gothic Std"/>
          <w:sz w:val="20"/>
          <w:szCs w:val="20"/>
        </w:rPr>
      </w:pPr>
      <w:r w:rsidRPr="000F6ECD">
        <w:rPr>
          <w:rFonts w:ascii="Sackers Gothic Std" w:hAnsi="Sackers Gothic Std"/>
          <w:b/>
          <w:sz w:val="20"/>
          <w:szCs w:val="20"/>
        </w:rPr>
        <w:t xml:space="preserve">Seared Duck </w:t>
      </w:r>
      <w:r w:rsidR="00FB0170" w:rsidRPr="000F6ECD">
        <w:rPr>
          <w:rFonts w:ascii="Sackers Gothic Std" w:hAnsi="Sackers Gothic Std"/>
          <w:b/>
          <w:sz w:val="20"/>
          <w:szCs w:val="20"/>
        </w:rPr>
        <w:t>Breast</w:t>
      </w:r>
      <w:r w:rsidR="00FB0170" w:rsidRPr="000F6ECD">
        <w:rPr>
          <w:rFonts w:ascii="Sackers Gothic Std" w:hAnsi="Sackers Gothic Std"/>
          <w:sz w:val="20"/>
          <w:szCs w:val="20"/>
        </w:rPr>
        <w:t xml:space="preserve">, </w:t>
      </w:r>
      <w:r w:rsidR="00A20775" w:rsidRPr="000F6ECD">
        <w:rPr>
          <w:rFonts w:ascii="Sackers Gothic Std" w:hAnsi="Sackers Gothic Std"/>
          <w:sz w:val="20"/>
          <w:szCs w:val="20"/>
        </w:rPr>
        <w:t>Leg Bonbon</w:t>
      </w:r>
      <w:r w:rsidR="00FB0170" w:rsidRPr="000F6ECD">
        <w:rPr>
          <w:rFonts w:ascii="Sackers Gothic Std" w:hAnsi="Sackers Gothic Std"/>
          <w:sz w:val="20"/>
          <w:szCs w:val="20"/>
        </w:rPr>
        <w:t>, Potato Terrine, Red Cabbage</w:t>
      </w:r>
    </w:p>
    <w:p w:rsidR="00835B98" w:rsidRPr="000F6ECD" w:rsidRDefault="00A20775" w:rsidP="006B61AE">
      <w:pPr>
        <w:ind w:firstLine="720"/>
        <w:jc w:val="center"/>
        <w:rPr>
          <w:rFonts w:ascii="Sackers Gothic Std" w:hAnsi="Sackers Gothic Std"/>
          <w:sz w:val="20"/>
          <w:szCs w:val="20"/>
        </w:rPr>
      </w:pPr>
      <w:r w:rsidRPr="000F6ECD">
        <w:rPr>
          <w:rFonts w:ascii="Sackers Gothic Std" w:hAnsi="Sackers Gothic Std"/>
          <w:b/>
          <w:sz w:val="20"/>
          <w:szCs w:val="20"/>
        </w:rPr>
        <w:t>Cod</w:t>
      </w:r>
      <w:r w:rsidR="00FB0170" w:rsidRPr="000F6ECD">
        <w:rPr>
          <w:rFonts w:ascii="Sackers Gothic Std" w:hAnsi="Sackers Gothic Std"/>
          <w:sz w:val="20"/>
          <w:szCs w:val="20"/>
        </w:rPr>
        <w:t>, Spiced Lentils, Onion, Potato</w:t>
      </w:r>
    </w:p>
    <w:p w:rsidR="0076585F" w:rsidRPr="000F6ECD" w:rsidRDefault="001208F7" w:rsidP="006B61AE">
      <w:pPr>
        <w:ind w:left="720"/>
        <w:jc w:val="center"/>
        <w:rPr>
          <w:rFonts w:ascii="Sackers Gothic Std" w:hAnsi="Sackers Gothic Std"/>
          <w:sz w:val="20"/>
          <w:szCs w:val="20"/>
        </w:rPr>
      </w:pPr>
      <w:r>
        <w:rPr>
          <w:rFonts w:ascii="Sackers Gothic Std" w:hAnsi="Sackers Gothic Std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137FE03">
            <wp:simplePos x="0" y="0"/>
            <wp:positionH relativeFrom="margin">
              <wp:posOffset>-443548</wp:posOffset>
            </wp:positionH>
            <wp:positionV relativeFrom="paragraph">
              <wp:posOffset>299086</wp:posOffset>
            </wp:positionV>
            <wp:extent cx="3218815" cy="3581400"/>
            <wp:effectExtent l="9208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881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B2E" w:rsidRPr="000F6ECD">
        <w:rPr>
          <w:rFonts w:ascii="Sackers Gothic Std" w:hAnsi="Sackers Gothic Std"/>
          <w:sz w:val="20"/>
          <w:szCs w:val="20"/>
        </w:rPr>
        <w:t xml:space="preserve">Nuts about you </w:t>
      </w:r>
      <w:r w:rsidR="00FB0170" w:rsidRPr="000F6ECD">
        <w:rPr>
          <w:rFonts w:ascii="Sackers Gothic Std" w:hAnsi="Sackers Gothic Std"/>
          <w:b/>
          <w:sz w:val="20"/>
          <w:szCs w:val="20"/>
        </w:rPr>
        <w:t>Butternut Squash Risotto</w:t>
      </w:r>
      <w:r w:rsidR="00FB0170" w:rsidRPr="000F6ECD">
        <w:rPr>
          <w:rFonts w:ascii="Sackers Gothic Std" w:hAnsi="Sackers Gothic Std"/>
          <w:sz w:val="20"/>
          <w:szCs w:val="20"/>
        </w:rPr>
        <w:t>, Parmesan, Pine Nuts, Rocket</w:t>
      </w:r>
    </w:p>
    <w:p w:rsidR="00F85F5F" w:rsidRPr="00AB55D7" w:rsidRDefault="001208F7" w:rsidP="006B61AE">
      <w:pPr>
        <w:ind w:firstLine="720"/>
        <w:rPr>
          <w:rFonts w:ascii="Quickpen" w:hAnsi="Quickpen"/>
          <w:b/>
          <w:color w:val="002060"/>
          <w:sz w:val="40"/>
          <w:szCs w:val="40"/>
        </w:rPr>
      </w:pPr>
      <w:r w:rsidRPr="000F6ECD">
        <w:rPr>
          <w:rFonts w:ascii="Sackers Gothic Std" w:hAnsi="Sackers Gothic Std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28EBB10">
            <wp:simplePos x="0" y="0"/>
            <wp:positionH relativeFrom="page">
              <wp:posOffset>3811270</wp:posOffset>
            </wp:positionH>
            <wp:positionV relativeFrom="paragraph">
              <wp:posOffset>98425</wp:posOffset>
            </wp:positionV>
            <wp:extent cx="3601720" cy="3327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332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1AE">
        <w:rPr>
          <w:rFonts w:ascii="Quickpen" w:hAnsi="Quickpen"/>
          <w:b/>
          <w:color w:val="002060"/>
          <w:sz w:val="40"/>
          <w:szCs w:val="40"/>
        </w:rPr>
        <w:t xml:space="preserve">                     </w:t>
      </w:r>
      <w:r w:rsidR="00F85F5F" w:rsidRPr="00AB55D7">
        <w:rPr>
          <w:rFonts w:ascii="Quickpen" w:hAnsi="Quickpen"/>
          <w:b/>
          <w:color w:val="002060"/>
          <w:sz w:val="40"/>
          <w:szCs w:val="40"/>
        </w:rPr>
        <w:t>Desserts</w:t>
      </w:r>
    </w:p>
    <w:p w:rsidR="00F85F5F" w:rsidRPr="000F6ECD" w:rsidRDefault="0082367E" w:rsidP="006B61AE">
      <w:pPr>
        <w:ind w:left="720"/>
        <w:jc w:val="center"/>
        <w:rPr>
          <w:rFonts w:ascii="Sackers Gothic Std" w:hAnsi="Sackers Gothic Std"/>
          <w:sz w:val="20"/>
          <w:szCs w:val="20"/>
        </w:rPr>
      </w:pPr>
      <w:r w:rsidRPr="000F6ECD">
        <w:rPr>
          <w:rFonts w:ascii="Sackers Gothic Std" w:hAnsi="Sackers Gothic Std"/>
          <w:sz w:val="20"/>
          <w:szCs w:val="20"/>
        </w:rPr>
        <w:t xml:space="preserve">Love you Berry Much </w:t>
      </w:r>
      <w:r w:rsidR="00C57073" w:rsidRPr="000F6ECD">
        <w:rPr>
          <w:rFonts w:ascii="Sackers Gothic Std" w:hAnsi="Sackers Gothic Std"/>
          <w:sz w:val="20"/>
          <w:szCs w:val="20"/>
        </w:rPr>
        <w:t xml:space="preserve">Lemon </w:t>
      </w:r>
      <w:r w:rsidR="00FB0170" w:rsidRPr="000F6ECD">
        <w:rPr>
          <w:rFonts w:ascii="Sackers Gothic Std" w:hAnsi="Sackers Gothic Std"/>
          <w:sz w:val="20"/>
          <w:szCs w:val="20"/>
        </w:rPr>
        <w:t xml:space="preserve">&amp; </w:t>
      </w:r>
      <w:r w:rsidR="00C57073" w:rsidRPr="000F6ECD">
        <w:rPr>
          <w:rFonts w:ascii="Sackers Gothic Std" w:hAnsi="Sackers Gothic Std"/>
          <w:sz w:val="20"/>
          <w:szCs w:val="20"/>
        </w:rPr>
        <w:t>Blueberry Cheesecake</w:t>
      </w:r>
      <w:r w:rsidR="006173FF" w:rsidRPr="000F6ECD">
        <w:rPr>
          <w:rFonts w:ascii="Sackers Gothic Std" w:hAnsi="Sackers Gothic Std"/>
          <w:sz w:val="20"/>
          <w:szCs w:val="20"/>
        </w:rPr>
        <w:t>, fruit coulis, fresh berries</w:t>
      </w:r>
    </w:p>
    <w:p w:rsidR="00F85F5F" w:rsidRPr="000F6ECD" w:rsidRDefault="001C120F" w:rsidP="006B61AE">
      <w:pPr>
        <w:ind w:firstLine="720"/>
        <w:jc w:val="center"/>
        <w:rPr>
          <w:rFonts w:ascii="Sackers Gothic Std" w:hAnsi="Sackers Gothic Std"/>
          <w:sz w:val="20"/>
          <w:szCs w:val="20"/>
        </w:rPr>
      </w:pPr>
      <w:r>
        <w:rPr>
          <w:rFonts w:ascii="Sackers Gothic Std" w:hAnsi="Sackers Gothic Std"/>
          <w:sz w:val="20"/>
          <w:szCs w:val="20"/>
        </w:rPr>
        <w:t xml:space="preserve">Sexy </w:t>
      </w:r>
      <w:r w:rsidR="00FB0170" w:rsidRPr="000F6ECD">
        <w:rPr>
          <w:rFonts w:ascii="Sackers Gothic Std" w:hAnsi="Sackers Gothic Std"/>
          <w:sz w:val="20"/>
          <w:szCs w:val="20"/>
        </w:rPr>
        <w:t>Chocolate Tart, Balsamic Strawberries, Sorbet</w:t>
      </w:r>
    </w:p>
    <w:p w:rsidR="00C57073" w:rsidRDefault="00465B2E" w:rsidP="006B61AE">
      <w:pPr>
        <w:ind w:firstLine="720"/>
        <w:jc w:val="center"/>
        <w:rPr>
          <w:rFonts w:ascii="Sackers Gothic Std" w:hAnsi="Sackers Gothic Std"/>
          <w:sz w:val="20"/>
          <w:szCs w:val="20"/>
        </w:rPr>
      </w:pPr>
      <w:r w:rsidRPr="000F6ECD">
        <w:rPr>
          <w:rFonts w:ascii="Sackers Gothic Std" w:hAnsi="Sackers Gothic Std"/>
          <w:sz w:val="20"/>
          <w:szCs w:val="20"/>
        </w:rPr>
        <w:t xml:space="preserve">Stuck on my mind </w:t>
      </w:r>
      <w:r w:rsidR="00C57073" w:rsidRPr="000F6ECD">
        <w:rPr>
          <w:rFonts w:ascii="Sackers Gothic Std" w:hAnsi="Sackers Gothic Std"/>
          <w:sz w:val="20"/>
          <w:szCs w:val="20"/>
        </w:rPr>
        <w:t xml:space="preserve">Sticky </w:t>
      </w:r>
      <w:r w:rsidR="00FB0170" w:rsidRPr="000F6ECD">
        <w:rPr>
          <w:rFonts w:ascii="Sackers Gothic Std" w:hAnsi="Sackers Gothic Std"/>
          <w:sz w:val="20"/>
          <w:szCs w:val="20"/>
        </w:rPr>
        <w:t>Toffee Puddin</w:t>
      </w:r>
      <w:r w:rsidR="000F6ECD">
        <w:rPr>
          <w:rFonts w:ascii="Sackers Gothic Std" w:hAnsi="Sackers Gothic Std"/>
          <w:sz w:val="20"/>
          <w:szCs w:val="20"/>
        </w:rPr>
        <w:t>g</w:t>
      </w:r>
    </w:p>
    <w:p w:rsidR="006B61AE" w:rsidRPr="000F6ECD" w:rsidRDefault="005E187D" w:rsidP="005E187D">
      <w:pPr>
        <w:ind w:firstLine="720"/>
        <w:rPr>
          <w:rFonts w:ascii="Sackers Gothic Std" w:hAnsi="Sackers Gothic Std"/>
          <w:sz w:val="20"/>
          <w:szCs w:val="20"/>
        </w:rPr>
      </w:pPr>
      <w:r>
        <w:rPr>
          <w:rFonts w:ascii="Sackers Gothic Std" w:hAnsi="Sackers Gothic Std"/>
          <w:sz w:val="20"/>
          <w:szCs w:val="20"/>
        </w:rPr>
        <w:t xml:space="preserve">                                        </w:t>
      </w:r>
      <w:r w:rsidR="006B61AE">
        <w:rPr>
          <w:rFonts w:ascii="Sackers Gothic Std" w:hAnsi="Sackers Gothic Std"/>
          <w:sz w:val="20"/>
          <w:szCs w:val="20"/>
        </w:rPr>
        <w:t xml:space="preserve">3 </w:t>
      </w:r>
      <w:r w:rsidR="00E70837">
        <w:rPr>
          <w:rFonts w:ascii="Sackers Gothic Std" w:hAnsi="Sackers Gothic Std"/>
          <w:sz w:val="20"/>
          <w:szCs w:val="20"/>
        </w:rPr>
        <w:t>C</w:t>
      </w:r>
      <w:r w:rsidR="006B61AE">
        <w:rPr>
          <w:rFonts w:ascii="Sackers Gothic Std" w:hAnsi="Sackers Gothic Std"/>
          <w:sz w:val="20"/>
          <w:szCs w:val="20"/>
        </w:rPr>
        <w:t xml:space="preserve">heese </w:t>
      </w:r>
      <w:r w:rsidR="00E70837">
        <w:rPr>
          <w:rFonts w:ascii="Sackers Gothic Std" w:hAnsi="Sackers Gothic Std"/>
          <w:sz w:val="20"/>
          <w:szCs w:val="20"/>
        </w:rPr>
        <w:t>P</w:t>
      </w:r>
      <w:r w:rsidR="006B61AE">
        <w:rPr>
          <w:rFonts w:ascii="Sackers Gothic Std" w:hAnsi="Sackers Gothic Std"/>
          <w:sz w:val="20"/>
          <w:szCs w:val="20"/>
        </w:rPr>
        <w:t>latter</w:t>
      </w:r>
      <w:r w:rsidR="009562DD">
        <w:rPr>
          <w:rFonts w:ascii="Sackers Gothic Std" w:hAnsi="Sackers Gothic Std"/>
          <w:sz w:val="20"/>
          <w:szCs w:val="20"/>
        </w:rPr>
        <w:t xml:space="preserve"> to share</w:t>
      </w:r>
    </w:p>
    <w:sectPr w:rsidR="006B61AE" w:rsidRPr="000F6ECD" w:rsidSect="00C42F19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pen">
    <w:panose1 w:val="02000000000000000000"/>
    <w:charset w:val="00"/>
    <w:family w:val="modern"/>
    <w:notTrueType/>
    <w:pitch w:val="variable"/>
    <w:sig w:usb0="8000002F" w:usb1="0000004A" w:usb2="00000000" w:usb3="00000000" w:csb0="00000011" w:csb1="00000000"/>
  </w:font>
  <w:font w:name="Sackers Gothic Std">
    <w:panose1 w:val="020B0604020202060204"/>
    <w:charset w:val="00"/>
    <w:family w:val="swiss"/>
    <w:notTrueType/>
    <w:pitch w:val="variable"/>
    <w:sig w:usb0="800000A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85F"/>
    <w:rsid w:val="0004278C"/>
    <w:rsid w:val="00051679"/>
    <w:rsid w:val="00071399"/>
    <w:rsid w:val="000E6411"/>
    <w:rsid w:val="000F6ECD"/>
    <w:rsid w:val="001208F7"/>
    <w:rsid w:val="001C120F"/>
    <w:rsid w:val="003A4396"/>
    <w:rsid w:val="003A4A28"/>
    <w:rsid w:val="0044675E"/>
    <w:rsid w:val="00465B2E"/>
    <w:rsid w:val="0056324A"/>
    <w:rsid w:val="005877D3"/>
    <w:rsid w:val="005B7CF5"/>
    <w:rsid w:val="005E187D"/>
    <w:rsid w:val="006173FF"/>
    <w:rsid w:val="006476FD"/>
    <w:rsid w:val="006617A1"/>
    <w:rsid w:val="00665DCB"/>
    <w:rsid w:val="006A572C"/>
    <w:rsid w:val="006B61AE"/>
    <w:rsid w:val="006F1186"/>
    <w:rsid w:val="0076585F"/>
    <w:rsid w:val="00800AA5"/>
    <w:rsid w:val="0082367E"/>
    <w:rsid w:val="00835B98"/>
    <w:rsid w:val="008501A7"/>
    <w:rsid w:val="00900368"/>
    <w:rsid w:val="009562DD"/>
    <w:rsid w:val="00A20775"/>
    <w:rsid w:val="00AB55D7"/>
    <w:rsid w:val="00AE0D7F"/>
    <w:rsid w:val="00B94223"/>
    <w:rsid w:val="00C42F19"/>
    <w:rsid w:val="00C57073"/>
    <w:rsid w:val="00D15D67"/>
    <w:rsid w:val="00E31927"/>
    <w:rsid w:val="00E35A3E"/>
    <w:rsid w:val="00E70837"/>
    <w:rsid w:val="00ED30D8"/>
    <w:rsid w:val="00EF1098"/>
    <w:rsid w:val="00F85F5F"/>
    <w:rsid w:val="00FB0170"/>
    <w:rsid w:val="00FB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8ADF"/>
  <w15:chartTrackingRefBased/>
  <w15:docId w15:val="{F1BCCA08-C0C9-444A-8871-99970896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9D96-7757-47E6-965D-755CCF53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 Arms Hotel</dc:creator>
  <cp:keywords/>
  <dc:description/>
  <cp:lastModifiedBy>owner</cp:lastModifiedBy>
  <cp:revision>4</cp:revision>
  <cp:lastPrinted>2018-01-14T10:18:00Z</cp:lastPrinted>
  <dcterms:created xsi:type="dcterms:W3CDTF">2018-01-15T13:20:00Z</dcterms:created>
  <dcterms:modified xsi:type="dcterms:W3CDTF">2018-01-17T18:58:00Z</dcterms:modified>
</cp:coreProperties>
</file>